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7C287A40" w:rsidR="003919F2" w:rsidRPr="008E7280" w:rsidRDefault="006D7456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GELIA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7032978E" w14:textId="1ACC938E" w:rsidR="0010555C" w:rsidRDefault="000B107E" w:rsidP="00501382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3B210E">
        <w:rPr>
          <w:rFonts w:ascii="Arial" w:hAnsi="Arial" w:cs="Arial"/>
          <w:sz w:val="22"/>
          <w:szCs w:val="22"/>
        </w:rPr>
        <w:t>15</w:t>
      </w:r>
      <w:r w:rsidR="00642DDD">
        <w:rPr>
          <w:rFonts w:ascii="Arial" w:hAnsi="Arial" w:cs="Arial"/>
          <w:sz w:val="22"/>
          <w:szCs w:val="22"/>
        </w:rPr>
        <w:t xml:space="preserve"> de noviembre</w:t>
      </w:r>
      <w:r w:rsidR="00CC3662">
        <w:rPr>
          <w:rFonts w:ascii="Arial" w:hAnsi="Arial" w:cs="Arial"/>
          <w:sz w:val="22"/>
          <w:szCs w:val="22"/>
        </w:rPr>
        <w:t xml:space="preserve"> de 2017</w:t>
      </w:r>
      <w:bookmarkStart w:id="0" w:name="_GoBack"/>
      <w:bookmarkEnd w:id="0"/>
    </w:p>
    <w:p w14:paraId="5FED1BE5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4"/>
          <w:footerReference w:type="default" r:id="rId15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6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7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8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9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20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9682F" w14:textId="77777777" w:rsidR="006D7456" w:rsidRDefault="006D745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3B210E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AC86F" w14:textId="77777777" w:rsidR="006D7456" w:rsidRDefault="006D7456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3B210E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3B210E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3B210E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3B210E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3B210E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4A0E8" w14:textId="77777777" w:rsidR="006D7456" w:rsidRDefault="006D745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0BC25335" w:rsidR="007E7C05" w:rsidRPr="00ED607C" w:rsidRDefault="006D7456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ARGELIA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210E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2DDD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45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B6075"/>
    <w:rsid w:val="00CC3662"/>
    <w:rsid w:val="00CC3744"/>
    <w:rsid w:val="00CC57F8"/>
    <w:rsid w:val="00CC6C2E"/>
    <w:rsid w:val="00CD0B9E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D1251A9"/>
  <w15:docId w15:val="{9E8F9B81-B6B2-4E71-A63C-B960E4C4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convenios.dgac@fomento.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BC52-87C8-411F-B265-062AE2FC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88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5</cp:revision>
  <cp:lastPrinted>2014-08-11T07:19:00Z</cp:lastPrinted>
  <dcterms:created xsi:type="dcterms:W3CDTF">2017-05-24T09:47:00Z</dcterms:created>
  <dcterms:modified xsi:type="dcterms:W3CDTF">2017-11-14T12:53:00Z</dcterms:modified>
</cp:coreProperties>
</file>